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12BFE" w14:textId="02F156F1" w:rsidR="007B1DD1" w:rsidRPr="007B1DD1" w:rsidRDefault="007B1DD1" w:rsidP="007B1DD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B1235" wp14:editId="0611FB78">
                <wp:simplePos x="0" y="0"/>
                <wp:positionH relativeFrom="column">
                  <wp:posOffset>1609725</wp:posOffset>
                </wp:positionH>
                <wp:positionV relativeFrom="paragraph">
                  <wp:posOffset>3105150</wp:posOffset>
                </wp:positionV>
                <wp:extent cx="4905375" cy="1533525"/>
                <wp:effectExtent l="0" t="0" r="28575" b="28575"/>
                <wp:wrapNone/>
                <wp:docPr id="103553104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FCF5C" w14:textId="77777777" w:rsidR="007B1DD1" w:rsidRDefault="007B1DD1" w:rsidP="007B1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B12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6.75pt;margin-top:244.5pt;width:386.25pt;height:12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" fillcolor="white [3201]" strokeweight=".5pt">
                <v:textbox>
                  <w:txbxContent>
                    <w:p w14:paraId="452FCF5C" w14:textId="77777777" w:rsidR="007B1DD1" w:rsidRDefault="007B1DD1" w:rsidP="007B1D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8A5E34" wp14:editId="6FADA797">
                <wp:simplePos x="0" y="0"/>
                <wp:positionH relativeFrom="column">
                  <wp:posOffset>1514475</wp:posOffset>
                </wp:positionH>
                <wp:positionV relativeFrom="paragraph">
                  <wp:posOffset>4781550</wp:posOffset>
                </wp:positionV>
                <wp:extent cx="1895475" cy="381000"/>
                <wp:effectExtent l="0" t="19050" r="47625" b="19050"/>
                <wp:wrapNone/>
                <wp:docPr id="102607659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custGeom>
                          <a:avLst/>
                          <a:gdLst>
                            <a:gd name="connsiteX0" fmla="*/ 0 w 1895475"/>
                            <a:gd name="connsiteY0" fmla="*/ 0 h 381000"/>
                            <a:gd name="connsiteX1" fmla="*/ 1895475 w 1895475"/>
                            <a:gd name="connsiteY1" fmla="*/ 0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  <a:gd name="connsiteX0" fmla="*/ 0 w 1895475"/>
                            <a:gd name="connsiteY0" fmla="*/ 0 h 381000"/>
                            <a:gd name="connsiteX1" fmla="*/ 1676400 w 1895475"/>
                            <a:gd name="connsiteY1" fmla="*/ 9525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5475" h="381000">
                              <a:moveTo>
                                <a:pt x="0" y="0"/>
                              </a:moveTo>
                              <a:lnTo>
                                <a:pt x="1676400" y="9525"/>
                              </a:lnTo>
                              <a:lnTo>
                                <a:pt x="1895475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997E" w14:textId="56B62B8A" w:rsidR="007B1DD1" w:rsidRDefault="007B1DD1" w:rsidP="007B1DD1">
                            <w:r>
                              <w:rPr>
                                <w:sz w:val="32"/>
                                <w:szCs w:val="32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5E34" id="Rectangle 16" o:spid="_x0000_s1027" style="position:absolute;margin-left:119.25pt;margin-top:376.5pt;width:149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" adj="-11796480,,5400" path="m,l1676400,9525r219075,371475l,381000,,xe" fillcolor="#7f7f7f [1612]" strokecolor="#091723 [484]" strokeweight="1pt">
                <v:stroke joinstyle="miter"/>
                <v:formulas/>
                <v:path arrowok="t" o:connecttype="custom" o:connectlocs="0,0;1676400,9525;1895475,381000;0,381000;0,0" o:connectangles="0,0,0,0,0" textboxrect="0,0,1895475,381000"/>
                <v:textbox>
                  <w:txbxContent>
                    <w:p w14:paraId="097E997E" w14:textId="56B62B8A" w:rsidR="007B1DD1" w:rsidRDefault="007B1DD1" w:rsidP="007B1DD1">
                      <w:r>
                        <w:rPr>
                          <w:sz w:val="32"/>
                          <w:szCs w:val="32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3BD5D" wp14:editId="669CD2AD">
                <wp:simplePos x="0" y="0"/>
                <wp:positionH relativeFrom="column">
                  <wp:posOffset>1514475</wp:posOffset>
                </wp:positionH>
                <wp:positionV relativeFrom="paragraph">
                  <wp:posOffset>2562225</wp:posOffset>
                </wp:positionV>
                <wp:extent cx="1895475" cy="381000"/>
                <wp:effectExtent l="0" t="19050" r="47625" b="19050"/>
                <wp:wrapNone/>
                <wp:docPr id="72801872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custGeom>
                          <a:avLst/>
                          <a:gdLst>
                            <a:gd name="connsiteX0" fmla="*/ 0 w 1895475"/>
                            <a:gd name="connsiteY0" fmla="*/ 0 h 381000"/>
                            <a:gd name="connsiteX1" fmla="*/ 1895475 w 1895475"/>
                            <a:gd name="connsiteY1" fmla="*/ 0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  <a:gd name="connsiteX0" fmla="*/ 0 w 1895475"/>
                            <a:gd name="connsiteY0" fmla="*/ 0 h 381000"/>
                            <a:gd name="connsiteX1" fmla="*/ 1676400 w 1895475"/>
                            <a:gd name="connsiteY1" fmla="*/ 9525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5475" h="381000">
                              <a:moveTo>
                                <a:pt x="0" y="0"/>
                              </a:moveTo>
                              <a:lnTo>
                                <a:pt x="1676400" y="9525"/>
                              </a:lnTo>
                              <a:lnTo>
                                <a:pt x="1895475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4A04" w14:textId="38C809D2" w:rsidR="007B1DD1" w:rsidRPr="007B1DD1" w:rsidRDefault="007B1DD1" w:rsidP="007B1D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B1DD1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XPERIENCE</w:t>
                            </w:r>
                          </w:p>
                          <w:p w14:paraId="63203801" w14:textId="77777777" w:rsidR="007B1DD1" w:rsidRDefault="007B1DD1" w:rsidP="007B1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3BD5D" id="_x0000_s1028" style="position:absolute;margin-left:119.25pt;margin-top:201.75pt;width:149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" adj="-11796480,,5400" path="m,l1676400,9525r219075,371475l,381000,,xe" fillcolor="#7f7f7f [1612]" strokecolor="#091723 [484]" strokeweight="1pt">
                <v:stroke joinstyle="miter"/>
                <v:formulas/>
                <v:path arrowok="t" o:connecttype="custom" o:connectlocs="0,0;1676400,9525;1895475,381000;0,381000;0,0" o:connectangles="0,0,0,0,0" textboxrect="0,0,1895475,381000"/>
                <v:textbox>
                  <w:txbxContent>
                    <w:p w14:paraId="46234A04" w14:textId="38C809D2" w:rsidR="007B1DD1" w:rsidRPr="007B1DD1" w:rsidRDefault="007B1DD1" w:rsidP="007B1DD1">
                      <w:pPr>
                        <w:rPr>
                          <w:sz w:val="32"/>
                          <w:szCs w:val="32"/>
                        </w:rPr>
                      </w:pPr>
                      <w:r w:rsidRPr="007B1DD1">
                        <w:rPr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sz w:val="32"/>
                          <w:szCs w:val="32"/>
                        </w:rPr>
                        <w:t>XPERIENCE</w:t>
                      </w:r>
                    </w:p>
                    <w:p w14:paraId="63203801" w14:textId="77777777" w:rsidR="007B1DD1" w:rsidRDefault="007B1DD1" w:rsidP="007B1D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FC9F6E" wp14:editId="033853AD">
                <wp:simplePos x="0" y="0"/>
                <wp:positionH relativeFrom="column">
                  <wp:posOffset>1514475</wp:posOffset>
                </wp:positionH>
                <wp:positionV relativeFrom="paragraph">
                  <wp:posOffset>457200</wp:posOffset>
                </wp:positionV>
                <wp:extent cx="1695450" cy="381000"/>
                <wp:effectExtent l="0" t="0" r="0" b="0"/>
                <wp:wrapNone/>
                <wp:docPr id="83888857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8414" w14:textId="61073386" w:rsidR="007B1DD1" w:rsidRPr="007B1DD1" w:rsidRDefault="007B1DD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9F6E" id="Text Box 17" o:spid="_x0000_s1029" type="#_x0000_t202" style="position:absolute;margin-left:119.25pt;margin-top:36pt;width:133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Ca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" filled="f" stroked="f" strokeweight=".5pt">
                <v:textbox>
                  <w:txbxContent>
                    <w:p w14:paraId="531B8414" w14:textId="61073386" w:rsidR="007B1DD1" w:rsidRPr="007B1DD1" w:rsidRDefault="007B1DD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7B1DD1">
                        <w:rPr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EFC20" wp14:editId="3F1A126A">
                <wp:simplePos x="0" y="0"/>
                <wp:positionH relativeFrom="column">
                  <wp:posOffset>1514475</wp:posOffset>
                </wp:positionH>
                <wp:positionV relativeFrom="paragraph">
                  <wp:posOffset>457200</wp:posOffset>
                </wp:positionV>
                <wp:extent cx="1895475" cy="381000"/>
                <wp:effectExtent l="0" t="19050" r="47625" b="19050"/>
                <wp:wrapNone/>
                <wp:docPr id="149048998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custGeom>
                          <a:avLst/>
                          <a:gdLst>
                            <a:gd name="connsiteX0" fmla="*/ 0 w 1895475"/>
                            <a:gd name="connsiteY0" fmla="*/ 0 h 381000"/>
                            <a:gd name="connsiteX1" fmla="*/ 1895475 w 1895475"/>
                            <a:gd name="connsiteY1" fmla="*/ 0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  <a:gd name="connsiteX0" fmla="*/ 0 w 1895475"/>
                            <a:gd name="connsiteY0" fmla="*/ 0 h 381000"/>
                            <a:gd name="connsiteX1" fmla="*/ 1676400 w 1895475"/>
                            <a:gd name="connsiteY1" fmla="*/ 9525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5475" h="381000">
                              <a:moveTo>
                                <a:pt x="0" y="0"/>
                              </a:moveTo>
                              <a:lnTo>
                                <a:pt x="1676400" y="9525"/>
                              </a:lnTo>
                              <a:lnTo>
                                <a:pt x="1895475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C5E" id="Rectangle 16" o:spid="_x0000_s1026" style="position:absolute;margin-left:119.25pt;margin-top:36pt;width:149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" path="m,l1676400,9525r219075,371475l,381000,,xe" fillcolor="#7f7f7f [1612]" strokecolor="#091723 [484]" strokeweight="1pt">
                <v:stroke joinstyle="miter"/>
                <v:path arrowok="t" o:connecttype="custom" o:connectlocs="0,0;1676400,9525;1895475,381000;0,38100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47C63" wp14:editId="3B3987D6">
                <wp:simplePos x="0" y="0"/>
                <wp:positionH relativeFrom="column">
                  <wp:posOffset>1514475</wp:posOffset>
                </wp:positionH>
                <wp:positionV relativeFrom="paragraph">
                  <wp:posOffset>-914400</wp:posOffset>
                </wp:positionV>
                <wp:extent cx="5124450" cy="1171575"/>
                <wp:effectExtent l="0" t="0" r="19050" b="28575"/>
                <wp:wrapNone/>
                <wp:docPr id="203206600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0814" id="Rectangle 14" o:spid="_x0000_s1026" style="position:absolute;margin-left:119.25pt;margin-top:-1in;width:403.5pt;height:9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" fillcolor="#1f4d78 [1604]" strokecolor="#09172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4199E" wp14:editId="433A9D5C">
                <wp:simplePos x="0" y="0"/>
                <wp:positionH relativeFrom="column">
                  <wp:posOffset>-361950</wp:posOffset>
                </wp:positionH>
                <wp:positionV relativeFrom="paragraph">
                  <wp:posOffset>3219450</wp:posOffset>
                </wp:positionV>
                <wp:extent cx="1790700" cy="333375"/>
                <wp:effectExtent l="0" t="0" r="0" b="0"/>
                <wp:wrapNone/>
                <wp:docPr id="135124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2A3BE" w14:textId="7556708E" w:rsidR="00CC0E32" w:rsidRPr="00CC0E32" w:rsidRDefault="00CC0E32" w:rsidP="00CC0E3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C0E32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HAIKHFAIZ79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199E" id="Text Box 3" o:spid="_x0000_s1030" type="#_x0000_t202" style="position:absolute;margin-left:-28.5pt;margin-top:253.5pt;width:14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" filled="f" stroked="f" strokeweight=".5pt">
                <v:textbox>
                  <w:txbxContent>
                    <w:p w14:paraId="6C52A3BE" w14:textId="7556708E" w:rsidR="00CC0E32" w:rsidRPr="00CC0E32" w:rsidRDefault="00CC0E32" w:rsidP="00CC0E3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C0E32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HAIKHFAIZ793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w:drawing>
          <wp:anchor distT="0" distB="0" distL="114300" distR="114300" simplePos="0" relativeHeight="251674624" behindDoc="0" locked="0" layoutInCell="1" allowOverlap="1" wp14:anchorId="22CDEA68" wp14:editId="17106B90">
            <wp:simplePos x="0" y="0"/>
            <wp:positionH relativeFrom="column">
              <wp:posOffset>-742951</wp:posOffset>
            </wp:positionH>
            <wp:positionV relativeFrom="paragraph">
              <wp:posOffset>3219449</wp:posOffset>
            </wp:positionV>
            <wp:extent cx="238125" cy="238125"/>
            <wp:effectExtent l="0" t="0" r="9525" b="9525"/>
            <wp:wrapNone/>
            <wp:docPr id="1481244690" name="Graphic 10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44690" name="Graphic 1481244690" descr="Envelop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ECACBF1" wp14:editId="03061466">
            <wp:simplePos x="0" y="0"/>
            <wp:positionH relativeFrom="column">
              <wp:posOffset>-752475</wp:posOffset>
            </wp:positionH>
            <wp:positionV relativeFrom="paragraph">
              <wp:posOffset>3571875</wp:posOffset>
            </wp:positionV>
            <wp:extent cx="295275" cy="295275"/>
            <wp:effectExtent l="0" t="0" r="0" b="9525"/>
            <wp:wrapNone/>
            <wp:docPr id="895315666" name="Graphic 11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5666" name="Graphic 895315666" descr="Mark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E32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38E47023" wp14:editId="5D521690">
            <wp:simplePos x="0" y="0"/>
            <wp:positionH relativeFrom="column">
              <wp:posOffset>-742950</wp:posOffset>
            </wp:positionH>
            <wp:positionV relativeFrom="paragraph">
              <wp:posOffset>2676525</wp:posOffset>
            </wp:positionV>
            <wp:extent cx="304800" cy="304800"/>
            <wp:effectExtent l="0" t="0" r="0" b="0"/>
            <wp:wrapNone/>
            <wp:docPr id="473636650" name="Graphic 9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36650" name="Graphic 473636650" descr="Speaker phon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B6CA4" wp14:editId="40CFD166">
                <wp:simplePos x="0" y="0"/>
                <wp:positionH relativeFrom="column">
                  <wp:posOffset>-742950</wp:posOffset>
                </wp:positionH>
                <wp:positionV relativeFrom="paragraph">
                  <wp:posOffset>4638675</wp:posOffset>
                </wp:positionV>
                <wp:extent cx="2124075" cy="3590925"/>
                <wp:effectExtent l="0" t="0" r="0" b="0"/>
                <wp:wrapNone/>
                <wp:docPr id="10942077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51522" w14:textId="7BE93459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HTML</w:t>
                            </w:r>
                          </w:p>
                          <w:p w14:paraId="1FF41480" w14:textId="377D4781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452957EA" w14:textId="67267D01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  <w:p w14:paraId="0AB89A40" w14:textId="6A0D5EE6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BOOTSTRAP</w:t>
                            </w:r>
                          </w:p>
                          <w:p w14:paraId="4C0DEC1D" w14:textId="2DFF63B5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JQUERY</w:t>
                            </w:r>
                          </w:p>
                          <w:p w14:paraId="6AD0F034" w14:textId="2D890290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GIT</w:t>
                            </w:r>
                          </w:p>
                          <w:p w14:paraId="77EC923A" w14:textId="1DD78B32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SEO</w:t>
                            </w:r>
                          </w:p>
                          <w:p w14:paraId="367C8B2A" w14:textId="3786F6F0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GITHUB</w:t>
                            </w:r>
                          </w:p>
                          <w:p w14:paraId="7F17ABB9" w14:textId="24FB0EAB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JSON</w:t>
                            </w:r>
                          </w:p>
                          <w:p w14:paraId="7DD5B8BE" w14:textId="3A85B331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XML</w:t>
                            </w:r>
                          </w:p>
                          <w:p w14:paraId="23B9D615" w14:textId="50E301BE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PHP</w:t>
                            </w:r>
                          </w:p>
                          <w:p w14:paraId="72F9B29A" w14:textId="07F1F01F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LARAVEL</w:t>
                            </w:r>
                          </w:p>
                          <w:p w14:paraId="1D5EE4A3" w14:textId="1FB97E72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C#</w:t>
                            </w:r>
                          </w:p>
                          <w:p w14:paraId="404BB09E" w14:textId="31D71D84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C++</w:t>
                            </w:r>
                          </w:p>
                          <w:p w14:paraId="4053A5D7" w14:textId="63BC17EE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JAVA</w:t>
                            </w:r>
                          </w:p>
                          <w:p w14:paraId="054C8F63" w14:textId="429E318E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  <w:p w14:paraId="2CDC3384" w14:textId="2EC93558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MYSQL</w:t>
                            </w:r>
                          </w:p>
                          <w:p w14:paraId="247D1417" w14:textId="5F59FEB5" w:rsidR="007B1DD1" w:rsidRPr="007B1DD1" w:rsidRDefault="007B1DD1" w:rsidP="007B1D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7B1DD1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  <w:p w14:paraId="62BEE4FA" w14:textId="77777777" w:rsidR="007B1DD1" w:rsidRPr="007B1DD1" w:rsidRDefault="007B1DD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6CA4" id="Text Box 13" o:spid="_x0000_s1031" type="#_x0000_t202" style="position:absolute;margin-left:-58.5pt;margin-top:365.25pt;width:167.25pt;height:28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" filled="f" stroked="f" strokeweight=".5pt">
                <v:textbox>
                  <w:txbxContent>
                    <w:p w14:paraId="45F51522" w14:textId="7BE93459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HTML</w:t>
                      </w:r>
                    </w:p>
                    <w:p w14:paraId="1FF41480" w14:textId="377D4781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CSS</w:t>
                      </w:r>
                    </w:p>
                    <w:p w14:paraId="452957EA" w14:textId="67267D01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JAVASCRIPT</w:t>
                      </w:r>
                    </w:p>
                    <w:p w14:paraId="0AB89A40" w14:textId="6A0D5EE6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BOOTSTRAP</w:t>
                      </w:r>
                    </w:p>
                    <w:p w14:paraId="4C0DEC1D" w14:textId="2DFF63B5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JQUERY</w:t>
                      </w:r>
                    </w:p>
                    <w:p w14:paraId="6AD0F034" w14:textId="2D890290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GIT</w:t>
                      </w:r>
                    </w:p>
                    <w:p w14:paraId="77EC923A" w14:textId="1DD78B32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SEO</w:t>
                      </w:r>
                    </w:p>
                    <w:p w14:paraId="367C8B2A" w14:textId="3786F6F0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GITHUB</w:t>
                      </w:r>
                    </w:p>
                    <w:p w14:paraId="7F17ABB9" w14:textId="24FB0EAB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JSON</w:t>
                      </w:r>
                    </w:p>
                    <w:p w14:paraId="7DD5B8BE" w14:textId="3A85B331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XML</w:t>
                      </w:r>
                    </w:p>
                    <w:p w14:paraId="23B9D615" w14:textId="50E301BE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PHP</w:t>
                      </w:r>
                    </w:p>
                    <w:p w14:paraId="72F9B29A" w14:textId="07F1F01F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LARAVEL</w:t>
                      </w:r>
                    </w:p>
                    <w:p w14:paraId="1D5EE4A3" w14:textId="1FB97E72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C#</w:t>
                      </w:r>
                    </w:p>
                    <w:p w14:paraId="404BB09E" w14:textId="31D71D84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C++</w:t>
                      </w:r>
                    </w:p>
                    <w:p w14:paraId="4053A5D7" w14:textId="63BC17EE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JAVA</w:t>
                      </w:r>
                    </w:p>
                    <w:p w14:paraId="054C8F63" w14:textId="429E318E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PYTHON</w:t>
                      </w:r>
                    </w:p>
                    <w:p w14:paraId="2CDC3384" w14:textId="2EC93558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MYSQL</w:t>
                      </w:r>
                    </w:p>
                    <w:p w14:paraId="247D1417" w14:textId="5F59FEB5" w:rsidR="007B1DD1" w:rsidRPr="007B1DD1" w:rsidRDefault="007B1DD1" w:rsidP="007B1D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 w:rsidRPr="007B1DD1">
                        <w:rPr>
                          <w:color w:val="FFFFFF" w:themeColor="background1"/>
                        </w:rPr>
                        <w:t>SQL</w:t>
                      </w:r>
                    </w:p>
                    <w:p w14:paraId="62BEE4FA" w14:textId="77777777" w:rsidR="007B1DD1" w:rsidRPr="007B1DD1" w:rsidRDefault="007B1DD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E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3CC649" wp14:editId="16EE16BA">
                <wp:simplePos x="0" y="0"/>
                <wp:positionH relativeFrom="column">
                  <wp:posOffset>-752476</wp:posOffset>
                </wp:positionH>
                <wp:positionV relativeFrom="paragraph">
                  <wp:posOffset>4514850</wp:posOffset>
                </wp:positionV>
                <wp:extent cx="2181225" cy="0"/>
                <wp:effectExtent l="0" t="0" r="0" b="0"/>
                <wp:wrapNone/>
                <wp:docPr id="137283758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4DEF2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355.5pt" to="112.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CC0E3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66688" wp14:editId="1A67DF8B">
                <wp:simplePos x="0" y="0"/>
                <wp:positionH relativeFrom="column">
                  <wp:posOffset>-819150</wp:posOffset>
                </wp:positionH>
                <wp:positionV relativeFrom="paragraph">
                  <wp:posOffset>4095750</wp:posOffset>
                </wp:positionV>
                <wp:extent cx="2047875" cy="371475"/>
                <wp:effectExtent l="0" t="0" r="0" b="0"/>
                <wp:wrapNone/>
                <wp:docPr id="1547707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607F1" w14:textId="296CD8E7" w:rsidR="00CC0E32" w:rsidRPr="005F478D" w:rsidRDefault="00CC0E32" w:rsidP="00CC0E3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6688" id="_x0000_s1032" type="#_x0000_t202" style="position:absolute;margin-left:-64.5pt;margin-top:322.5pt;width:161.25pt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vr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crH07vphBKOvpvpcIw2pskur63z4ZuAhkSjpA5pSWix&#10;/cqHPvQUEosZWCqtEzXakLaktzeTPD04ezC5Nljj0mu0QrfpiKrww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" filled="f" stroked="f" strokeweight=".5pt">
                <v:textbox>
                  <w:txbxContent>
                    <w:p w14:paraId="015607F1" w14:textId="296CD8E7" w:rsidR="00CC0E32" w:rsidRPr="005F478D" w:rsidRDefault="00CC0E32" w:rsidP="00CC0E32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C0E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F6306" wp14:editId="6DC872F4">
                <wp:simplePos x="0" y="0"/>
                <wp:positionH relativeFrom="column">
                  <wp:posOffset>-371475</wp:posOffset>
                </wp:positionH>
                <wp:positionV relativeFrom="paragraph">
                  <wp:posOffset>3629025</wp:posOffset>
                </wp:positionV>
                <wp:extent cx="1666875" cy="285750"/>
                <wp:effectExtent l="0" t="0" r="0" b="0"/>
                <wp:wrapNone/>
                <wp:docPr id="385361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0234" w14:textId="775A1793" w:rsidR="00CC0E32" w:rsidRPr="00CC0E32" w:rsidRDefault="00CC0E32" w:rsidP="00CC0E3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KARACHI,PAKIST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6306" id="_x0000_s1033" type="#_x0000_t202" style="position:absolute;margin-left:-29.25pt;margin-top:285.75pt;width:131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kdGgIAADMEAAAOAAAAZHJzL2Uyb0RvYy54bWysU9tuGyEQfa/Uf0C812u7vm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" filled="f" stroked="f" strokeweight=".5pt">
                <v:textbox>
                  <w:txbxContent>
                    <w:p w14:paraId="5C9F0234" w14:textId="775A1793" w:rsidR="00CC0E32" w:rsidRPr="00CC0E32" w:rsidRDefault="00CC0E32" w:rsidP="00CC0E3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KARACHI,PAKIST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0E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0B53D" wp14:editId="04FB8DEF">
                <wp:simplePos x="0" y="0"/>
                <wp:positionH relativeFrom="column">
                  <wp:posOffset>-438150</wp:posOffset>
                </wp:positionH>
                <wp:positionV relativeFrom="paragraph">
                  <wp:posOffset>2743200</wp:posOffset>
                </wp:positionV>
                <wp:extent cx="1314450" cy="333375"/>
                <wp:effectExtent l="0" t="0" r="0" b="0"/>
                <wp:wrapNone/>
                <wp:docPr id="383507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A0B11" w14:textId="5B6C74B8" w:rsidR="00CC0E32" w:rsidRPr="005F478D" w:rsidRDefault="00CC0E32" w:rsidP="00CC0E3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0331-2624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0B53D" id="_x0000_s1034" type="#_x0000_t202" style="position:absolute;margin-left:-34.5pt;margin-top:3in;width:103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" filled="f" stroked="f" strokeweight=".5pt">
                <v:textbox>
                  <w:txbxContent>
                    <w:p w14:paraId="0A4A0B11" w14:textId="5B6C74B8" w:rsidR="00CC0E32" w:rsidRPr="005F478D" w:rsidRDefault="00CC0E32" w:rsidP="00CC0E32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0331-2624554</w:t>
                      </w:r>
                    </w:p>
                  </w:txbxContent>
                </v:textbox>
              </v:shape>
            </w:pict>
          </mc:Fallback>
        </mc:AlternateContent>
      </w:r>
      <w:r w:rsidR="00CC0E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BBA27" wp14:editId="30B31D66">
                <wp:simplePos x="0" y="0"/>
                <wp:positionH relativeFrom="column">
                  <wp:posOffset>-904875</wp:posOffset>
                </wp:positionH>
                <wp:positionV relativeFrom="paragraph">
                  <wp:posOffset>457200</wp:posOffset>
                </wp:positionV>
                <wp:extent cx="2419350" cy="9622155"/>
                <wp:effectExtent l="0" t="0" r="19050" b="17145"/>
                <wp:wrapNone/>
                <wp:docPr id="126776295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622155"/>
                        </a:xfrm>
                        <a:custGeom>
                          <a:avLst/>
                          <a:gdLst>
                            <a:gd name="connsiteX0" fmla="*/ 0 w 2419350"/>
                            <a:gd name="connsiteY0" fmla="*/ 403233 h 9001125"/>
                            <a:gd name="connsiteX1" fmla="*/ 403233 w 2419350"/>
                            <a:gd name="connsiteY1" fmla="*/ 0 h 9001125"/>
                            <a:gd name="connsiteX2" fmla="*/ 2016117 w 2419350"/>
                            <a:gd name="connsiteY2" fmla="*/ 0 h 9001125"/>
                            <a:gd name="connsiteX3" fmla="*/ 2419350 w 2419350"/>
                            <a:gd name="connsiteY3" fmla="*/ 403233 h 9001125"/>
                            <a:gd name="connsiteX4" fmla="*/ 2419350 w 2419350"/>
                            <a:gd name="connsiteY4" fmla="*/ 8597892 h 9001125"/>
                            <a:gd name="connsiteX5" fmla="*/ 2016117 w 2419350"/>
                            <a:gd name="connsiteY5" fmla="*/ 9001125 h 9001125"/>
                            <a:gd name="connsiteX6" fmla="*/ 403233 w 2419350"/>
                            <a:gd name="connsiteY6" fmla="*/ 9001125 h 9001125"/>
                            <a:gd name="connsiteX7" fmla="*/ 0 w 2419350"/>
                            <a:gd name="connsiteY7" fmla="*/ 8597892 h 9001125"/>
                            <a:gd name="connsiteX8" fmla="*/ 0 w 2419350"/>
                            <a:gd name="connsiteY8" fmla="*/ 403233 h 9001125"/>
                            <a:gd name="connsiteX0" fmla="*/ 0 w 2419350"/>
                            <a:gd name="connsiteY0" fmla="*/ 403233 h 9001125"/>
                            <a:gd name="connsiteX1" fmla="*/ 403233 w 2419350"/>
                            <a:gd name="connsiteY1" fmla="*/ 0 h 9001125"/>
                            <a:gd name="connsiteX2" fmla="*/ 2419350 w 2419350"/>
                            <a:gd name="connsiteY2" fmla="*/ 403233 h 9001125"/>
                            <a:gd name="connsiteX3" fmla="*/ 2419350 w 2419350"/>
                            <a:gd name="connsiteY3" fmla="*/ 8597892 h 9001125"/>
                            <a:gd name="connsiteX4" fmla="*/ 2016117 w 2419350"/>
                            <a:gd name="connsiteY4" fmla="*/ 9001125 h 9001125"/>
                            <a:gd name="connsiteX5" fmla="*/ 403233 w 2419350"/>
                            <a:gd name="connsiteY5" fmla="*/ 9001125 h 9001125"/>
                            <a:gd name="connsiteX6" fmla="*/ 0 w 2419350"/>
                            <a:gd name="connsiteY6" fmla="*/ 8597892 h 9001125"/>
                            <a:gd name="connsiteX7" fmla="*/ 0 w 2419350"/>
                            <a:gd name="connsiteY7" fmla="*/ 403233 h 9001125"/>
                            <a:gd name="connsiteX0" fmla="*/ 0 w 2419350"/>
                            <a:gd name="connsiteY0" fmla="*/ 1024332 h 9622224"/>
                            <a:gd name="connsiteX1" fmla="*/ 2419350 w 2419350"/>
                            <a:gd name="connsiteY1" fmla="*/ 1024332 h 9622224"/>
                            <a:gd name="connsiteX2" fmla="*/ 2419350 w 2419350"/>
                            <a:gd name="connsiteY2" fmla="*/ 9218991 h 9622224"/>
                            <a:gd name="connsiteX3" fmla="*/ 2016117 w 2419350"/>
                            <a:gd name="connsiteY3" fmla="*/ 9622224 h 9622224"/>
                            <a:gd name="connsiteX4" fmla="*/ 403233 w 2419350"/>
                            <a:gd name="connsiteY4" fmla="*/ 9622224 h 9622224"/>
                            <a:gd name="connsiteX5" fmla="*/ 0 w 2419350"/>
                            <a:gd name="connsiteY5" fmla="*/ 9218991 h 9622224"/>
                            <a:gd name="connsiteX6" fmla="*/ 0 w 2419350"/>
                            <a:gd name="connsiteY6" fmla="*/ 1024332 h 9622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19350" h="9622224">
                              <a:moveTo>
                                <a:pt x="0" y="1024332"/>
                              </a:moveTo>
                              <a:cubicBezTo>
                                <a:pt x="403225" y="-341444"/>
                                <a:pt x="2016125" y="-341444"/>
                                <a:pt x="2419350" y="1024332"/>
                              </a:cubicBezTo>
                              <a:lnTo>
                                <a:pt x="2419350" y="9218991"/>
                              </a:lnTo>
                              <a:cubicBezTo>
                                <a:pt x="2419350" y="9441690"/>
                                <a:pt x="2238816" y="9622224"/>
                                <a:pt x="2016117" y="9622224"/>
                              </a:cubicBezTo>
                              <a:lnTo>
                                <a:pt x="403233" y="9622224"/>
                              </a:lnTo>
                              <a:cubicBezTo>
                                <a:pt x="180534" y="9622224"/>
                                <a:pt x="0" y="9441690"/>
                                <a:pt x="0" y="9218991"/>
                              </a:cubicBezTo>
                              <a:lnTo>
                                <a:pt x="0" y="1024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D117" w14:textId="627B94D0" w:rsidR="00837817" w:rsidRDefault="00837817" w:rsidP="00837817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BA27" id="Rectangle: Rounded Corners 2" o:spid="_x0000_s1035" style="position:absolute;margin-left:-71.25pt;margin-top:36pt;width:190.5pt;height:7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0,9622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" adj="-11796480,,5400" path="m,1024332v403225,-1365776,2016125,-1365776,2419350,l2419350,9218991v,222699,-180534,403233,-403233,403233l403233,9622224c180534,9622224,,9441690,,9218991l,1024332xe" fillcolor="#1f4d78 [1604]" strokecolor="#091723 [484]" strokeweight="1pt">
                <v:stroke joinstyle="miter"/>
                <v:formulas/>
                <v:path arrowok="t" o:connecttype="custom" o:connectlocs="0,1024325;2419350,1024325;2419350,9218925;2016117,9622155;403233,9622155;0,9218925;0,1024325" o:connectangles="0,0,0,0,0,0,0" textboxrect="0,0,2419350,9622224"/>
                <v:textbox>
                  <w:txbxContent>
                    <w:p w14:paraId="2885D117" w14:textId="627B94D0" w:rsidR="00837817" w:rsidRDefault="00837817" w:rsidP="00837817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5F47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78E2B" wp14:editId="15043505">
                <wp:simplePos x="0" y="0"/>
                <wp:positionH relativeFrom="column">
                  <wp:posOffset>-752475</wp:posOffset>
                </wp:positionH>
                <wp:positionV relativeFrom="paragraph">
                  <wp:posOffset>2562225</wp:posOffset>
                </wp:positionV>
                <wp:extent cx="2133600" cy="0"/>
                <wp:effectExtent l="0" t="0" r="0" b="0"/>
                <wp:wrapNone/>
                <wp:docPr id="3462911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EECB8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5pt,201.75pt" to="108.7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5F47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6D91C" wp14:editId="7B6D3462">
                <wp:simplePos x="0" y="0"/>
                <wp:positionH relativeFrom="column">
                  <wp:posOffset>-819150</wp:posOffset>
                </wp:positionH>
                <wp:positionV relativeFrom="paragraph">
                  <wp:posOffset>2190750</wp:posOffset>
                </wp:positionV>
                <wp:extent cx="2047875" cy="371475"/>
                <wp:effectExtent l="0" t="0" r="0" b="0"/>
                <wp:wrapNone/>
                <wp:docPr id="8514944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BE393" w14:textId="05447896" w:rsidR="005F478D" w:rsidRPr="005F478D" w:rsidRDefault="005F478D" w:rsidP="005F478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D91C" id="_x0000_s1036" type="#_x0000_t202" style="position:absolute;margin-left:-64.5pt;margin-top:172.5pt;width:161.2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cmGwIAADQ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" filled="f" stroked="f" strokeweight=".5pt">
                <v:textbox>
                  <w:txbxContent>
                    <w:p w14:paraId="286BE393" w14:textId="05447896" w:rsidR="005F478D" w:rsidRPr="005F478D" w:rsidRDefault="005F478D" w:rsidP="005F478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5F47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FDF54" wp14:editId="2E156D60">
                <wp:simplePos x="0" y="0"/>
                <wp:positionH relativeFrom="column">
                  <wp:posOffset>-752475</wp:posOffset>
                </wp:positionH>
                <wp:positionV relativeFrom="paragraph">
                  <wp:posOffset>-38100</wp:posOffset>
                </wp:positionV>
                <wp:extent cx="2047875" cy="428625"/>
                <wp:effectExtent l="0" t="0" r="0" b="0"/>
                <wp:wrapNone/>
                <wp:docPr id="8692929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39ADE" w14:textId="6A777EED" w:rsidR="005F478D" w:rsidRPr="005F478D" w:rsidRDefault="005F478D" w:rsidP="005F478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478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DF54" id="_x0000_s1037" type="#_x0000_t202" style="position:absolute;margin-left:-59.25pt;margin-top:-3pt;width:161.2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" filled="f" stroked="f" strokeweight=".5pt">
                <v:textbox>
                  <w:txbxContent>
                    <w:p w14:paraId="46939ADE" w14:textId="6A777EED" w:rsidR="005F478D" w:rsidRPr="005F478D" w:rsidRDefault="005F478D" w:rsidP="005F478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478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5F47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B2E7" wp14:editId="78D5554E">
                <wp:simplePos x="0" y="0"/>
                <wp:positionH relativeFrom="column">
                  <wp:posOffset>-752475</wp:posOffset>
                </wp:positionH>
                <wp:positionV relativeFrom="paragraph">
                  <wp:posOffset>-676275</wp:posOffset>
                </wp:positionV>
                <wp:extent cx="2047875" cy="704850"/>
                <wp:effectExtent l="0" t="0" r="0" b="0"/>
                <wp:wrapNone/>
                <wp:docPr id="17503611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7BFE9" w14:textId="49C0DDDD" w:rsidR="005F478D" w:rsidRPr="005F478D" w:rsidRDefault="005F478D" w:rsidP="005F478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478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FAIZ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B2E7" id="_x0000_s1038" type="#_x0000_t202" style="position:absolute;margin-left:-59.25pt;margin-top:-53.25pt;width:161.2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" filled="f" stroked="f" strokeweight=".5pt">
                <v:textbox>
                  <w:txbxContent>
                    <w:p w14:paraId="22A7BFE9" w14:textId="49C0DDDD" w:rsidR="005F478D" w:rsidRPr="005F478D" w:rsidRDefault="005F478D" w:rsidP="005F478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5F478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FAIZ ALI</w:t>
                      </w:r>
                    </w:p>
                  </w:txbxContent>
                </v:textbox>
              </v:shape>
            </w:pict>
          </mc:Fallback>
        </mc:AlternateContent>
      </w:r>
      <w:r w:rsidR="002A37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2B6D9" wp14:editId="4754ECCA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2419350" cy="2743200"/>
                <wp:effectExtent l="0" t="0" r="19050" b="19050"/>
                <wp:wrapNone/>
                <wp:docPr id="68845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367A" id="Rectangle 1" o:spid="_x0000_s1026" style="position:absolute;margin-left:-71.25pt;margin-top:-1in;width:190.5pt;height:3in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" fillcolor="#7f7f7f [1612]" strokecolor="#091723 [484]" strokeweight="1pt"/>
            </w:pict>
          </mc:Fallback>
        </mc:AlternateContent>
      </w:r>
      <w:r w:rsidR="002A370B">
        <w:t xml:space="preserve">                                                                           </w:t>
      </w:r>
      <w:r w:rsidRPr="007B1DD1">
        <w:rPr>
          <w:sz w:val="32"/>
          <w:szCs w:val="32"/>
        </w:rPr>
        <w:t>EDUCATION</w:t>
      </w:r>
    </w:p>
    <w:p w14:paraId="4D0701BE" w14:textId="3711AA02" w:rsidR="00232D0C" w:rsidRDefault="00FF5E87" w:rsidP="002A370B">
      <w:pPr>
        <w:ind w:right="56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DF246D" wp14:editId="0328397A">
            <wp:simplePos x="0" y="0"/>
            <wp:positionH relativeFrom="column">
              <wp:posOffset>-600075</wp:posOffset>
            </wp:positionH>
            <wp:positionV relativeFrom="paragraph">
              <wp:posOffset>163830</wp:posOffset>
            </wp:positionV>
            <wp:extent cx="1737995" cy="1536336"/>
            <wp:effectExtent l="19050" t="19050" r="14605" b="26035"/>
            <wp:wrapNone/>
            <wp:docPr id="127017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11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86" cy="1537565"/>
                    </a:xfrm>
                    <a:prstGeom prst="ellipse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6C7A41" wp14:editId="2DA29204">
                <wp:simplePos x="0" y="0"/>
                <wp:positionH relativeFrom="column">
                  <wp:posOffset>1609725</wp:posOffset>
                </wp:positionH>
                <wp:positionV relativeFrom="paragraph">
                  <wp:posOffset>601980</wp:posOffset>
                </wp:positionV>
                <wp:extent cx="4905375" cy="1466850"/>
                <wp:effectExtent l="0" t="0" r="28575" b="19050"/>
                <wp:wrapNone/>
                <wp:docPr id="7974366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529A0" w14:textId="77777777" w:rsidR="007B1DD1" w:rsidRDefault="007B1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7A41" id="_x0000_s1039" type="#_x0000_t202" style="position:absolute;margin-left:126.75pt;margin-top:47.4pt;width:386.2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T7OwIAAIU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" fillcolor="white [3201]" strokeweight=".5pt">
                <v:textbox>
                  <w:txbxContent>
                    <w:p w14:paraId="228529A0" w14:textId="77777777" w:rsidR="007B1DD1" w:rsidRDefault="007B1DD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D2C3C5F" wp14:editId="287DF4E2">
            <wp:simplePos x="0" y="0"/>
            <wp:positionH relativeFrom="column">
              <wp:posOffset>781050</wp:posOffset>
            </wp:positionH>
            <wp:positionV relativeFrom="paragraph">
              <wp:posOffset>8926830</wp:posOffset>
            </wp:positionV>
            <wp:extent cx="352425" cy="352425"/>
            <wp:effectExtent l="0" t="0" r="9525" b="9525"/>
            <wp:wrapNone/>
            <wp:docPr id="9862157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0852" name="Picture 1187930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14C6EBA" wp14:editId="20C108DE">
            <wp:simplePos x="0" y="0"/>
            <wp:positionH relativeFrom="column">
              <wp:posOffset>295275</wp:posOffset>
            </wp:positionH>
            <wp:positionV relativeFrom="paragraph">
              <wp:posOffset>8926830</wp:posOffset>
            </wp:positionV>
            <wp:extent cx="352425" cy="352425"/>
            <wp:effectExtent l="0" t="0" r="9525" b="9525"/>
            <wp:wrapNone/>
            <wp:docPr id="4374725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0852" name="Picture 1187930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A6B9A9" wp14:editId="4D8C7714">
            <wp:simplePos x="0" y="0"/>
            <wp:positionH relativeFrom="column">
              <wp:posOffset>-209550</wp:posOffset>
            </wp:positionH>
            <wp:positionV relativeFrom="paragraph">
              <wp:posOffset>8926830</wp:posOffset>
            </wp:positionV>
            <wp:extent cx="352425" cy="352425"/>
            <wp:effectExtent l="0" t="0" r="9525" b="9525"/>
            <wp:wrapNone/>
            <wp:docPr id="8162626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0852" name="Picture 1187930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9A7E560" wp14:editId="56C48E1B">
            <wp:simplePos x="0" y="0"/>
            <wp:positionH relativeFrom="column">
              <wp:posOffset>-714375</wp:posOffset>
            </wp:positionH>
            <wp:positionV relativeFrom="paragraph">
              <wp:posOffset>8926830</wp:posOffset>
            </wp:positionV>
            <wp:extent cx="352425" cy="352425"/>
            <wp:effectExtent l="0" t="0" r="9525" b="9525"/>
            <wp:wrapNone/>
            <wp:docPr id="11879308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30852" name="Picture 1187930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D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9709F" wp14:editId="74033C9F">
                <wp:simplePos x="0" y="0"/>
                <wp:positionH relativeFrom="column">
                  <wp:posOffset>1524000</wp:posOffset>
                </wp:positionH>
                <wp:positionV relativeFrom="paragraph">
                  <wp:posOffset>6819265</wp:posOffset>
                </wp:positionV>
                <wp:extent cx="1895475" cy="381000"/>
                <wp:effectExtent l="0" t="19050" r="47625" b="19050"/>
                <wp:wrapNone/>
                <wp:docPr id="97254466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81000"/>
                        </a:xfrm>
                        <a:custGeom>
                          <a:avLst/>
                          <a:gdLst>
                            <a:gd name="connsiteX0" fmla="*/ 0 w 1895475"/>
                            <a:gd name="connsiteY0" fmla="*/ 0 h 381000"/>
                            <a:gd name="connsiteX1" fmla="*/ 1895475 w 1895475"/>
                            <a:gd name="connsiteY1" fmla="*/ 0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  <a:gd name="connsiteX0" fmla="*/ 0 w 1895475"/>
                            <a:gd name="connsiteY0" fmla="*/ 0 h 381000"/>
                            <a:gd name="connsiteX1" fmla="*/ 1676400 w 1895475"/>
                            <a:gd name="connsiteY1" fmla="*/ 9525 h 381000"/>
                            <a:gd name="connsiteX2" fmla="*/ 1895475 w 1895475"/>
                            <a:gd name="connsiteY2" fmla="*/ 381000 h 381000"/>
                            <a:gd name="connsiteX3" fmla="*/ 0 w 1895475"/>
                            <a:gd name="connsiteY3" fmla="*/ 381000 h 381000"/>
                            <a:gd name="connsiteX4" fmla="*/ 0 w 1895475"/>
                            <a:gd name="connsiteY4" fmla="*/ 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5475" h="381000">
                              <a:moveTo>
                                <a:pt x="0" y="0"/>
                              </a:moveTo>
                              <a:lnTo>
                                <a:pt x="1676400" y="9525"/>
                              </a:lnTo>
                              <a:lnTo>
                                <a:pt x="1895475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ABE49" w14:textId="23DB6F71" w:rsidR="007B1DD1" w:rsidRDefault="007B1DD1" w:rsidP="007B1DD1">
                            <w:r>
                              <w:rPr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709F" id="_x0000_s1040" style="position:absolute;margin-left:120pt;margin-top:536.95pt;width:149.2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" adj="-11796480,,5400" path="m,l1676400,9525r219075,371475l,381000,,xe" fillcolor="#7f7f7f [1612]" strokecolor="#091723 [484]" strokeweight="1pt">
                <v:stroke joinstyle="miter"/>
                <v:formulas/>
                <v:path arrowok="t" o:connecttype="custom" o:connectlocs="0,0;1676400,9525;1895475,381000;0,381000;0,0" o:connectangles="0,0,0,0,0" textboxrect="0,0,1895475,381000"/>
                <v:textbox>
                  <w:txbxContent>
                    <w:p w14:paraId="31DABE49" w14:textId="23DB6F71" w:rsidR="007B1DD1" w:rsidRDefault="007B1DD1" w:rsidP="007B1DD1">
                      <w:r>
                        <w:rPr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7B1D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FE30A" wp14:editId="58EAF180">
                <wp:simplePos x="0" y="0"/>
                <wp:positionH relativeFrom="column">
                  <wp:posOffset>1657350</wp:posOffset>
                </wp:positionH>
                <wp:positionV relativeFrom="paragraph">
                  <wp:posOffset>4935855</wp:posOffset>
                </wp:positionV>
                <wp:extent cx="4857750" cy="1533525"/>
                <wp:effectExtent l="0" t="0" r="19050" b="28575"/>
                <wp:wrapNone/>
                <wp:docPr id="52656824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87E2B" w14:textId="77777777" w:rsidR="007B1DD1" w:rsidRDefault="007B1DD1" w:rsidP="007B1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FE30A" id="_x0000_s1041" type="#_x0000_t202" style="position:absolute;margin-left:130.5pt;margin-top:388.65pt;width:382.5pt;height:120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" fillcolor="white [3201]" strokeweight=".5pt">
                <v:textbox>
                  <w:txbxContent>
                    <w:p w14:paraId="13887E2B" w14:textId="77777777" w:rsidR="007B1DD1" w:rsidRDefault="007B1DD1" w:rsidP="007B1DD1"/>
                  </w:txbxContent>
                </v:textbox>
              </v:shape>
            </w:pict>
          </mc:Fallback>
        </mc:AlternateContent>
      </w:r>
      <w:r w:rsidR="002A370B">
        <w:t xml:space="preserve">                                                                                                                               </w:t>
      </w:r>
      <w:r>
        <w:softHyphen/>
      </w:r>
      <w:r w:rsidR="002A370B">
        <w:t xml:space="preserve">                                                                                                                                       </w:t>
      </w:r>
      <w:r w:rsidR="00837817">
        <w:t xml:space="preserve">    </w:t>
      </w:r>
    </w:p>
    <w:sectPr w:rsidR="00232D0C" w:rsidSect="002A370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56035" w14:textId="77777777" w:rsidR="00873EF1" w:rsidRDefault="00873EF1" w:rsidP="007B1DD1">
      <w:pPr>
        <w:spacing w:after="0" w:line="240" w:lineRule="auto"/>
      </w:pPr>
      <w:r>
        <w:separator/>
      </w:r>
    </w:p>
  </w:endnote>
  <w:endnote w:type="continuationSeparator" w:id="0">
    <w:p w14:paraId="0CECF95C" w14:textId="77777777" w:rsidR="00873EF1" w:rsidRDefault="00873EF1" w:rsidP="007B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0FC61" w14:textId="77777777" w:rsidR="00873EF1" w:rsidRDefault="00873EF1" w:rsidP="007B1DD1">
      <w:pPr>
        <w:spacing w:after="0" w:line="240" w:lineRule="auto"/>
      </w:pPr>
      <w:r>
        <w:separator/>
      </w:r>
    </w:p>
  </w:footnote>
  <w:footnote w:type="continuationSeparator" w:id="0">
    <w:p w14:paraId="1AB76B09" w14:textId="77777777" w:rsidR="00873EF1" w:rsidRDefault="00873EF1" w:rsidP="007B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23A40"/>
    <w:multiLevelType w:val="hybridMultilevel"/>
    <w:tmpl w:val="B64E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6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0B"/>
    <w:rsid w:val="00232D0C"/>
    <w:rsid w:val="002A370B"/>
    <w:rsid w:val="005F478D"/>
    <w:rsid w:val="007B1DD1"/>
    <w:rsid w:val="00837817"/>
    <w:rsid w:val="00873EF1"/>
    <w:rsid w:val="00890974"/>
    <w:rsid w:val="00B33BA5"/>
    <w:rsid w:val="00CC0E32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8487"/>
  <w15:chartTrackingRefBased/>
  <w15:docId w15:val="{C1583D61-E933-4CA7-A46C-285AB0B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7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1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D1"/>
  </w:style>
  <w:style w:type="paragraph" w:styleId="Footer">
    <w:name w:val="footer"/>
    <w:basedOn w:val="Normal"/>
    <w:link w:val="FooterChar"/>
    <w:uiPriority w:val="99"/>
    <w:unhideWhenUsed/>
    <w:rsid w:val="007B1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xabay.com/ko/%ED%8E%98%EC%9D%B4-%EC%8A%A4-%EB%B6%81-%EC%96%BC%EA%B5%B4-%ED%8E%98%EC%9D%B4%EC%8A%A4-%EB%B6%81-%EC%95%84%EC%9D%B4%EC%BD%98-%ED%8E%98%EC%9D%B4%EC%8A%A4-%EB%B6%81-%EB%A1%9C%EA%B3%A0-30009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pngall.com/adult-man-png/download/64999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E487-33D4-4D45-8447-B1CBE8FE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14T16:11:00Z</dcterms:created>
  <dcterms:modified xsi:type="dcterms:W3CDTF">2024-09-16T06:10:00Z</dcterms:modified>
</cp:coreProperties>
</file>